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（通俗本）</w:t>
      </w:r>
    </w:p>
    <w:p>
      <w:r>
        <w:t>作者:郭量宏，黄兴，戴峻浩编著</w:t>
      </w:r>
    </w:p>
    <w:p>
      <w:r>
        <w:t>出版社: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统计学原理（通俗本）评论地址：https://www.jiaokey.com/book/detail/13347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